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AB339" w14:textId="76202FC7" w:rsidR="00DD1E67" w:rsidRPr="00E43D64" w:rsidRDefault="00D93121" w:rsidP="00DD1E67">
      <w:pPr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Personal Profile</w:t>
      </w:r>
    </w:p>
    <w:p w14:paraId="7E6A548A" w14:textId="77777777" w:rsidR="00DD1E67" w:rsidRPr="00E43D64" w:rsidRDefault="00DD1E67" w:rsidP="00DD1E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Views, interests and aspira</w:t>
      </w:r>
      <w:r w:rsidR="00D93121">
        <w:rPr>
          <w:rFonts w:ascii="Arial" w:hAnsi="Arial" w:cs="Arial"/>
          <w:sz w:val="24"/>
          <w:szCs w:val="24"/>
        </w:rPr>
        <w:t xml:space="preserve">tions of the </w:t>
      </w:r>
      <w:r w:rsidR="00D93121" w:rsidRPr="005419C5">
        <w:rPr>
          <w:rFonts w:ascii="Arial" w:hAnsi="Arial" w:cs="Arial"/>
          <w:b/>
          <w:sz w:val="24"/>
          <w:szCs w:val="24"/>
        </w:rPr>
        <w:t>child/young person</w:t>
      </w:r>
      <w:r>
        <w:rPr>
          <w:rFonts w:ascii="Arial" w:hAnsi="Arial" w:cs="Arial"/>
          <w:sz w:val="24"/>
          <w:szCs w:val="24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1E67" w14:paraId="550FB3B1" w14:textId="77777777" w:rsidTr="00CF7CB1">
        <w:tc>
          <w:tcPr>
            <w:tcW w:w="9242" w:type="dxa"/>
          </w:tcPr>
          <w:p w14:paraId="503A333C" w14:textId="77777777" w:rsidR="00DD1E67" w:rsidRDefault="00DD1E67" w:rsidP="00CF7CB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06751768" w14:textId="71441B96" w:rsidR="00DD1E67" w:rsidRPr="00AC23B9" w:rsidRDefault="00AC23B9" w:rsidP="00AC23B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107795C" wp14:editId="2C7DED27">
                  <wp:extent cx="4114558" cy="3410435"/>
                  <wp:effectExtent l="9208" t="0" r="0" b="0"/>
                  <wp:docPr id="1" name="Picture 1" descr="A picture containing indoor, building, person, ov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wen uniform yr1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17" t="15979" r="25627" b="26823"/>
                          <a:stretch/>
                        </pic:blipFill>
                        <pic:spPr bwMode="auto">
                          <a:xfrm rot="5400000">
                            <a:off x="0" y="0"/>
                            <a:ext cx="4123454" cy="3417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D6F02" w14:textId="77777777" w:rsidR="00DD1E67" w:rsidRDefault="00DD1E67" w:rsidP="00DD1E67">
      <w:pPr>
        <w:jc w:val="center"/>
        <w:rPr>
          <w:rFonts w:ascii="Comic Sans MS" w:hAnsi="Comic Sans MS"/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9"/>
        <w:gridCol w:w="5867"/>
      </w:tblGrid>
      <w:tr w:rsidR="00DD1E67" w14:paraId="0BDD4499" w14:textId="77777777" w:rsidTr="00CF7CB1">
        <w:tc>
          <w:tcPr>
            <w:tcW w:w="3227" w:type="dxa"/>
          </w:tcPr>
          <w:p w14:paraId="3F48742C" w14:textId="77777777" w:rsidR="00DD1E67" w:rsidRPr="00D93198" w:rsidRDefault="00DD1E67" w:rsidP="00CF7CB1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D93198">
              <w:rPr>
                <w:rFonts w:ascii="Arial" w:hAnsi="Arial" w:cs="Arial"/>
                <w:b/>
                <w:sz w:val="32"/>
                <w:szCs w:val="32"/>
              </w:rPr>
              <w:t>Name</w:t>
            </w:r>
          </w:p>
        </w:tc>
        <w:tc>
          <w:tcPr>
            <w:tcW w:w="6015" w:type="dxa"/>
          </w:tcPr>
          <w:p w14:paraId="599D8AA8" w14:textId="28F917F1" w:rsidR="00030B10" w:rsidRPr="00D93198" w:rsidRDefault="00030B10" w:rsidP="00CF7CB1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wendolyn Vials Moore</w:t>
            </w:r>
          </w:p>
        </w:tc>
      </w:tr>
      <w:tr w:rsidR="00DD1E67" w14:paraId="41862AFB" w14:textId="77777777" w:rsidTr="00CF7CB1">
        <w:tc>
          <w:tcPr>
            <w:tcW w:w="3227" w:type="dxa"/>
          </w:tcPr>
          <w:p w14:paraId="429D54D5" w14:textId="77777777" w:rsidR="00DD1E67" w:rsidRPr="00D93198" w:rsidRDefault="00DD1E67" w:rsidP="00CF7CB1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D93198">
              <w:rPr>
                <w:rFonts w:ascii="Arial" w:hAnsi="Arial" w:cs="Arial"/>
                <w:b/>
                <w:sz w:val="32"/>
                <w:szCs w:val="32"/>
              </w:rPr>
              <w:t>Date of Birth</w:t>
            </w:r>
          </w:p>
        </w:tc>
        <w:tc>
          <w:tcPr>
            <w:tcW w:w="6015" w:type="dxa"/>
          </w:tcPr>
          <w:p w14:paraId="28CC5283" w14:textId="653BD31E" w:rsidR="00DD1E67" w:rsidRPr="00D93198" w:rsidRDefault="00030B10" w:rsidP="00CF7CB1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2/08/14</w:t>
            </w:r>
          </w:p>
        </w:tc>
      </w:tr>
    </w:tbl>
    <w:p w14:paraId="532BAC49" w14:textId="77777777" w:rsidR="00D93121" w:rsidRDefault="00D93121" w:rsidP="00D93121">
      <w:pPr>
        <w:rPr>
          <w:rFonts w:ascii="Comic Sans MS" w:hAnsi="Comic Sans MS"/>
        </w:rPr>
      </w:pPr>
    </w:p>
    <w:p w14:paraId="4D7D42D6" w14:textId="77777777" w:rsidR="00DD1E67" w:rsidRDefault="00DD1E67" w:rsidP="00DD1E67">
      <w:pPr>
        <w:rPr>
          <w:rFonts w:ascii="Arial" w:hAnsi="Arial" w:cs="Arial"/>
          <w:sz w:val="28"/>
          <w:szCs w:val="28"/>
        </w:rPr>
      </w:pPr>
    </w:p>
    <w:p w14:paraId="5979EF2C" w14:textId="77777777" w:rsidR="00494C9E" w:rsidRDefault="00494C9E" w:rsidP="00DD1E67">
      <w:pPr>
        <w:rPr>
          <w:rFonts w:ascii="Arial" w:hAnsi="Arial" w:cs="Arial"/>
          <w:sz w:val="28"/>
          <w:szCs w:val="28"/>
        </w:rPr>
      </w:pPr>
    </w:p>
    <w:p w14:paraId="6B68C1DD" w14:textId="77777777" w:rsidR="00494C9E" w:rsidRPr="00E43D64" w:rsidRDefault="00494C9E" w:rsidP="00DD1E67">
      <w:pPr>
        <w:rPr>
          <w:rFonts w:ascii="Arial" w:hAnsi="Arial" w:cs="Arial"/>
          <w:sz w:val="28"/>
          <w:szCs w:val="28"/>
        </w:rPr>
      </w:pPr>
    </w:p>
    <w:p w14:paraId="2CE23977" w14:textId="77777777" w:rsidR="00DD1E67" w:rsidRPr="00E43D64" w:rsidRDefault="00210F32" w:rsidP="00DD1E6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0"/>
          <w:szCs w:val="40"/>
        </w:rPr>
        <w:lastRenderedPageBreak/>
        <w:t>Personal D</w:t>
      </w:r>
      <w:r w:rsidR="00DD1E67" w:rsidRPr="00E43D64">
        <w:rPr>
          <w:rFonts w:ascii="Arial" w:hAnsi="Arial" w:cs="Arial"/>
          <w:sz w:val="40"/>
          <w:szCs w:val="40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2261"/>
        <w:gridCol w:w="48"/>
        <w:gridCol w:w="2253"/>
        <w:gridCol w:w="2289"/>
      </w:tblGrid>
      <w:tr w:rsidR="00DD1E67" w14:paraId="000C97B9" w14:textId="77777777" w:rsidTr="00CF7CB1">
        <w:tc>
          <w:tcPr>
            <w:tcW w:w="2235" w:type="dxa"/>
          </w:tcPr>
          <w:p w14:paraId="7DC35F92" w14:textId="77777777" w:rsidR="00DD1E67" w:rsidRPr="00E43D64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43D64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007" w:type="dxa"/>
            <w:gridSpan w:val="4"/>
          </w:tcPr>
          <w:p w14:paraId="4B365FF8" w14:textId="2B3A0E9C" w:rsidR="00DD1E67" w:rsidRPr="00E43D64" w:rsidRDefault="00030B10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wendolyn Vials Moore</w:t>
            </w:r>
          </w:p>
        </w:tc>
      </w:tr>
      <w:tr w:rsidR="00210F32" w14:paraId="6D99D166" w14:textId="77777777" w:rsidTr="00CF7CB1">
        <w:tc>
          <w:tcPr>
            <w:tcW w:w="2235" w:type="dxa"/>
          </w:tcPr>
          <w:p w14:paraId="7E253386" w14:textId="77777777" w:rsidR="00210F32" w:rsidRPr="00E43D64" w:rsidRDefault="000719BC" w:rsidP="00210F3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like </w:t>
            </w:r>
            <w:r w:rsidR="00210F32">
              <w:rPr>
                <w:rFonts w:ascii="Arial" w:hAnsi="Arial" w:cs="Arial"/>
                <w:sz w:val="24"/>
                <w:szCs w:val="24"/>
              </w:rPr>
              <w:t xml:space="preserve">to be known as: </w:t>
            </w:r>
          </w:p>
        </w:tc>
        <w:tc>
          <w:tcPr>
            <w:tcW w:w="7007" w:type="dxa"/>
            <w:gridSpan w:val="4"/>
          </w:tcPr>
          <w:p w14:paraId="74369909" w14:textId="2F866BDC" w:rsidR="00210F32" w:rsidRPr="00E43D64" w:rsidRDefault="00030B10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wen </w:t>
            </w:r>
          </w:p>
        </w:tc>
      </w:tr>
      <w:tr w:rsidR="00030B10" w14:paraId="7E2C56E5" w14:textId="77777777" w:rsidTr="00CF7CB1">
        <w:tc>
          <w:tcPr>
            <w:tcW w:w="2235" w:type="dxa"/>
          </w:tcPr>
          <w:p w14:paraId="41031BE2" w14:textId="77777777" w:rsidR="00DD1E67" w:rsidRPr="00E43D64" w:rsidRDefault="000719BC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335" w:type="dxa"/>
          </w:tcPr>
          <w:p w14:paraId="2F51813F" w14:textId="64CE54DC" w:rsidR="00DD1E67" w:rsidRPr="00E43D64" w:rsidRDefault="00030B10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8/14</w:t>
            </w:r>
          </w:p>
        </w:tc>
        <w:tc>
          <w:tcPr>
            <w:tcW w:w="2336" w:type="dxa"/>
            <w:gridSpan w:val="2"/>
          </w:tcPr>
          <w:p w14:paraId="64D8270D" w14:textId="77777777" w:rsidR="00DD1E67" w:rsidRPr="00E43D64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43D64"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2336" w:type="dxa"/>
          </w:tcPr>
          <w:p w14:paraId="535EFD68" w14:textId="23493268" w:rsidR="00DD1E67" w:rsidRPr="00E43D64" w:rsidRDefault="00030B10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D1E67" w14:paraId="5AB2D14C" w14:textId="77777777" w:rsidTr="00CF7CB1">
        <w:tc>
          <w:tcPr>
            <w:tcW w:w="2235" w:type="dxa"/>
          </w:tcPr>
          <w:p w14:paraId="060E8069" w14:textId="77777777" w:rsidR="00DD1E67" w:rsidRPr="00E43D64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43D64"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7007" w:type="dxa"/>
            <w:gridSpan w:val="4"/>
          </w:tcPr>
          <w:p w14:paraId="7561014D" w14:textId="77777777" w:rsidR="00DD1E67" w:rsidRPr="00E43D64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7BD9EA" w14:textId="13827FDD" w:rsidR="00DD1E67" w:rsidRDefault="00030B10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Coronation Drive, Crosby, Liverpool L23 3BN</w:t>
            </w:r>
          </w:p>
          <w:p w14:paraId="1B63B210" w14:textId="77777777" w:rsidR="00DD1E67" w:rsidRPr="00E43D64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B10" w14:paraId="0543F805" w14:textId="77777777" w:rsidTr="00210F32">
        <w:tc>
          <w:tcPr>
            <w:tcW w:w="2235" w:type="dxa"/>
          </w:tcPr>
          <w:p w14:paraId="19144760" w14:textId="77777777" w:rsidR="00DD1E67" w:rsidRPr="00E43D64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43D64">
              <w:rPr>
                <w:rFonts w:ascii="Arial" w:hAnsi="Arial" w:cs="Arial"/>
                <w:sz w:val="24"/>
                <w:szCs w:val="24"/>
              </w:rPr>
              <w:t>Ethnicity</w:t>
            </w:r>
          </w:p>
        </w:tc>
        <w:tc>
          <w:tcPr>
            <w:tcW w:w="2386" w:type="dxa"/>
            <w:gridSpan w:val="2"/>
          </w:tcPr>
          <w:p w14:paraId="3A02DD88" w14:textId="262B7FA3" w:rsidR="00DD1E67" w:rsidRPr="00E43D64" w:rsidRDefault="00030B10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ite British </w:t>
            </w:r>
          </w:p>
        </w:tc>
        <w:tc>
          <w:tcPr>
            <w:tcW w:w="2285" w:type="dxa"/>
          </w:tcPr>
          <w:p w14:paraId="1AF971F7" w14:textId="77777777" w:rsidR="00DD1E67" w:rsidRPr="00E43D64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43D64">
              <w:rPr>
                <w:rFonts w:ascii="Arial" w:hAnsi="Arial" w:cs="Arial"/>
                <w:sz w:val="24"/>
                <w:szCs w:val="24"/>
              </w:rPr>
              <w:t>Religion</w:t>
            </w:r>
          </w:p>
        </w:tc>
        <w:tc>
          <w:tcPr>
            <w:tcW w:w="2336" w:type="dxa"/>
          </w:tcPr>
          <w:p w14:paraId="6E95D61D" w14:textId="36686557" w:rsidR="00DD1E67" w:rsidRPr="00E43D64" w:rsidRDefault="00030B10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ristian </w:t>
            </w:r>
          </w:p>
        </w:tc>
      </w:tr>
      <w:tr w:rsidR="00DD1E67" w14:paraId="621A4C0C" w14:textId="77777777" w:rsidTr="00CF7CB1">
        <w:tc>
          <w:tcPr>
            <w:tcW w:w="4621" w:type="dxa"/>
            <w:gridSpan w:val="3"/>
          </w:tcPr>
          <w:p w14:paraId="1B8E976F" w14:textId="77777777" w:rsidR="00DD1E67" w:rsidRPr="00E43D64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43D64">
              <w:rPr>
                <w:rFonts w:ascii="Arial" w:hAnsi="Arial" w:cs="Arial"/>
                <w:sz w:val="24"/>
                <w:szCs w:val="24"/>
              </w:rPr>
              <w:t>Name of parent(s)/person(s) with parental responsibility</w:t>
            </w:r>
          </w:p>
        </w:tc>
        <w:tc>
          <w:tcPr>
            <w:tcW w:w="4621" w:type="dxa"/>
            <w:gridSpan w:val="2"/>
          </w:tcPr>
          <w:p w14:paraId="485438F8" w14:textId="397C3851" w:rsidR="00DD1E67" w:rsidRPr="00E43D64" w:rsidRDefault="00030B10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a Vials Moore, Adam Vials Moore</w:t>
            </w:r>
          </w:p>
        </w:tc>
      </w:tr>
      <w:tr w:rsidR="00DD1E67" w14:paraId="33042B98" w14:textId="77777777" w:rsidTr="00CF7CB1">
        <w:trPr>
          <w:trHeight w:val="374"/>
        </w:trPr>
        <w:tc>
          <w:tcPr>
            <w:tcW w:w="4621" w:type="dxa"/>
            <w:gridSpan w:val="3"/>
          </w:tcPr>
          <w:p w14:paraId="25E44CEA" w14:textId="77777777" w:rsidR="00DD1E67" w:rsidRPr="00E43D64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43D64"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42677DB5" w14:textId="77777777" w:rsidR="00DD1E67" w:rsidRPr="00E43D64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43D64">
              <w:rPr>
                <w:rFonts w:ascii="Arial" w:hAnsi="Arial" w:cs="Arial"/>
                <w:sz w:val="24"/>
                <w:szCs w:val="24"/>
              </w:rPr>
              <w:t>(if different from abov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21" w:type="dxa"/>
            <w:gridSpan w:val="2"/>
          </w:tcPr>
          <w:p w14:paraId="174E5449" w14:textId="77777777" w:rsidR="00DD1E67" w:rsidRPr="00E43D64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E67" w14:paraId="1858F099" w14:textId="77777777" w:rsidTr="00CF7CB1">
        <w:trPr>
          <w:trHeight w:val="372"/>
        </w:trPr>
        <w:tc>
          <w:tcPr>
            <w:tcW w:w="4621" w:type="dxa"/>
            <w:gridSpan w:val="3"/>
          </w:tcPr>
          <w:p w14:paraId="42092D1A" w14:textId="77777777" w:rsidR="00DD1E67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43D64">
              <w:rPr>
                <w:rFonts w:ascii="Arial" w:hAnsi="Arial" w:cs="Arial"/>
                <w:sz w:val="24"/>
                <w:szCs w:val="24"/>
              </w:rPr>
              <w:t>Telephone number</w:t>
            </w:r>
          </w:p>
          <w:p w14:paraId="751411D6" w14:textId="77777777" w:rsidR="00DD1E67" w:rsidRPr="00E43D64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gridSpan w:val="2"/>
          </w:tcPr>
          <w:p w14:paraId="272F58CD" w14:textId="77777777" w:rsidR="00DD1E67" w:rsidRDefault="00030B10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931540482</w:t>
            </w:r>
          </w:p>
          <w:p w14:paraId="1DFD4551" w14:textId="258F2295" w:rsidR="00030B10" w:rsidRPr="00E43D64" w:rsidRDefault="00030B10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712553049</w:t>
            </w:r>
          </w:p>
        </w:tc>
      </w:tr>
      <w:tr w:rsidR="00DD1E67" w14:paraId="5F792A17" w14:textId="77777777" w:rsidTr="00CF7CB1">
        <w:trPr>
          <w:trHeight w:val="372"/>
        </w:trPr>
        <w:tc>
          <w:tcPr>
            <w:tcW w:w="4621" w:type="dxa"/>
            <w:gridSpan w:val="3"/>
          </w:tcPr>
          <w:p w14:paraId="2712CB97" w14:textId="77777777" w:rsidR="00DD1E67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43D64">
              <w:rPr>
                <w:rFonts w:ascii="Arial" w:hAnsi="Arial" w:cs="Arial"/>
                <w:sz w:val="24"/>
                <w:szCs w:val="24"/>
              </w:rPr>
              <w:t>Email address</w:t>
            </w:r>
          </w:p>
          <w:p w14:paraId="17192791" w14:textId="77777777" w:rsidR="00DD1E67" w:rsidRPr="00E43D64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gridSpan w:val="2"/>
          </w:tcPr>
          <w:p w14:paraId="3B0F92A2" w14:textId="76C44BF1" w:rsidR="00DD1E67" w:rsidRPr="00E43D64" w:rsidRDefault="00DF7F28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030B10" w:rsidRPr="0066068C">
                <w:rPr>
                  <w:rStyle w:val="Hyperlink"/>
                  <w:rFonts w:ascii="Arial" w:hAnsi="Arial" w:cs="Arial"/>
                  <w:sz w:val="24"/>
                  <w:szCs w:val="24"/>
                </w:rPr>
                <w:t>Cora.vialsmoore@gmail.com</w:t>
              </w:r>
            </w:hyperlink>
            <w:r w:rsidR="00030B10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0" w:history="1">
              <w:r w:rsidR="00030B10" w:rsidRPr="0066068C">
                <w:rPr>
                  <w:rStyle w:val="Hyperlink"/>
                  <w:rFonts w:ascii="Arial" w:hAnsi="Arial" w:cs="Arial"/>
                  <w:sz w:val="24"/>
                  <w:szCs w:val="24"/>
                </w:rPr>
                <w:t>moore.adam@gmail.com</w:t>
              </w:r>
            </w:hyperlink>
            <w:r w:rsidR="00030B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D1E67" w14:paraId="3E65D76F" w14:textId="77777777" w:rsidTr="00CF7CB1">
        <w:tc>
          <w:tcPr>
            <w:tcW w:w="9242" w:type="dxa"/>
            <w:gridSpan w:val="5"/>
          </w:tcPr>
          <w:p w14:paraId="46509B02" w14:textId="77777777" w:rsidR="00DD1E67" w:rsidRDefault="00210F32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best to communicate with the </w:t>
            </w:r>
            <w:r w:rsidR="000719BC">
              <w:rPr>
                <w:rFonts w:ascii="Arial" w:hAnsi="Arial" w:cs="Arial"/>
                <w:sz w:val="24"/>
                <w:szCs w:val="24"/>
              </w:rPr>
              <w:t>m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engage </w:t>
            </w:r>
            <w:r w:rsidR="000719BC">
              <w:rPr>
                <w:rFonts w:ascii="Arial" w:hAnsi="Arial" w:cs="Arial"/>
                <w:sz w:val="24"/>
                <w:szCs w:val="24"/>
              </w:rPr>
              <w:t>me</w:t>
            </w:r>
            <w:r>
              <w:rPr>
                <w:rFonts w:ascii="Arial" w:hAnsi="Arial" w:cs="Arial"/>
                <w:sz w:val="24"/>
                <w:szCs w:val="24"/>
              </w:rPr>
              <w:t xml:space="preserve"> in decision making</w:t>
            </w:r>
          </w:p>
          <w:p w14:paraId="1D576FB9" w14:textId="2BB55482" w:rsidR="00210F32" w:rsidRPr="00E43D64" w:rsidRDefault="00314D70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e using a wide range of strategies including sign supported speech</w:t>
            </w:r>
          </w:p>
        </w:tc>
      </w:tr>
      <w:tr w:rsidR="00DD1E67" w14:paraId="6C0FE59D" w14:textId="77777777" w:rsidTr="00CF7CB1">
        <w:tc>
          <w:tcPr>
            <w:tcW w:w="4621" w:type="dxa"/>
            <w:gridSpan w:val="3"/>
          </w:tcPr>
          <w:p w14:paraId="6406A53F" w14:textId="77777777" w:rsidR="00DD1E67" w:rsidRDefault="000719BC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 I</w:t>
            </w:r>
            <w:r w:rsidR="00210F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1E67" w:rsidRPr="00E43D64">
              <w:rPr>
                <w:rFonts w:ascii="Arial" w:hAnsi="Arial" w:cs="Arial"/>
                <w:sz w:val="24"/>
                <w:szCs w:val="24"/>
              </w:rPr>
              <w:t>live with</w:t>
            </w:r>
          </w:p>
          <w:p w14:paraId="6DFE5F9D" w14:textId="77777777" w:rsidR="00DD1E67" w:rsidRPr="00E43D64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gridSpan w:val="2"/>
          </w:tcPr>
          <w:p w14:paraId="52A7024B" w14:textId="490B52F2" w:rsidR="00DD1E67" w:rsidRPr="00E43D64" w:rsidRDefault="00030B10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m, Dad and Brother Isaac. Gwen has a </w:t>
            </w:r>
            <w:r w:rsidR="00A6135E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anny called Katie </w:t>
            </w:r>
          </w:p>
        </w:tc>
      </w:tr>
      <w:tr w:rsidR="00DD1E67" w14:paraId="0C445EC4" w14:textId="77777777" w:rsidTr="00CF7CB1">
        <w:tc>
          <w:tcPr>
            <w:tcW w:w="4621" w:type="dxa"/>
            <w:gridSpan w:val="3"/>
          </w:tcPr>
          <w:p w14:paraId="38E8A73B" w14:textId="77777777" w:rsidR="00DD1E67" w:rsidRPr="00E43D64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43D64">
              <w:rPr>
                <w:rFonts w:ascii="Arial" w:hAnsi="Arial" w:cs="Arial"/>
                <w:sz w:val="24"/>
                <w:szCs w:val="24"/>
              </w:rPr>
              <w:t xml:space="preserve">Address </w:t>
            </w:r>
          </w:p>
          <w:p w14:paraId="50644B30" w14:textId="77777777" w:rsidR="00DD1E67" w:rsidRPr="00E43D64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43D64">
              <w:rPr>
                <w:rFonts w:ascii="Arial" w:hAnsi="Arial" w:cs="Arial"/>
                <w:sz w:val="24"/>
                <w:szCs w:val="24"/>
              </w:rPr>
              <w:t>(if different from above)</w:t>
            </w:r>
          </w:p>
        </w:tc>
        <w:tc>
          <w:tcPr>
            <w:tcW w:w="4621" w:type="dxa"/>
            <w:gridSpan w:val="2"/>
          </w:tcPr>
          <w:p w14:paraId="32A55897" w14:textId="77777777" w:rsidR="00DD1E67" w:rsidRPr="00E43D64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E67" w14:paraId="77E3FDB6" w14:textId="77777777" w:rsidTr="00CF7CB1">
        <w:tc>
          <w:tcPr>
            <w:tcW w:w="9242" w:type="dxa"/>
            <w:gridSpan w:val="5"/>
          </w:tcPr>
          <w:p w14:paraId="35F44ABD" w14:textId="77777777" w:rsidR="00DD1E67" w:rsidRPr="00E43D64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E67" w14:paraId="632A11D3" w14:textId="77777777" w:rsidTr="00CF7CB1">
        <w:tc>
          <w:tcPr>
            <w:tcW w:w="4621" w:type="dxa"/>
            <w:gridSpan w:val="3"/>
          </w:tcPr>
          <w:p w14:paraId="00893325" w14:textId="77777777" w:rsidR="00DD1E67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43D64">
              <w:rPr>
                <w:rFonts w:ascii="Arial" w:hAnsi="Arial" w:cs="Arial"/>
                <w:sz w:val="24"/>
                <w:szCs w:val="24"/>
              </w:rPr>
              <w:t>ID number</w:t>
            </w:r>
          </w:p>
          <w:p w14:paraId="2A7BC804" w14:textId="77777777" w:rsidR="00DD1E67" w:rsidRPr="00E43D64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gridSpan w:val="2"/>
          </w:tcPr>
          <w:p w14:paraId="69B5166C" w14:textId="77777777" w:rsidR="00DD1E67" w:rsidRPr="00E43D64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E67" w14:paraId="2B2B9BC3" w14:textId="77777777" w:rsidTr="00CF7CB1">
        <w:tc>
          <w:tcPr>
            <w:tcW w:w="4621" w:type="dxa"/>
            <w:gridSpan w:val="3"/>
          </w:tcPr>
          <w:p w14:paraId="5FFAB30D" w14:textId="77777777" w:rsidR="00DD1E67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43D64">
              <w:rPr>
                <w:rFonts w:ascii="Arial" w:hAnsi="Arial" w:cs="Arial"/>
                <w:sz w:val="24"/>
                <w:szCs w:val="24"/>
              </w:rPr>
              <w:t>Legal status</w:t>
            </w:r>
          </w:p>
          <w:p w14:paraId="2FB3ED0A" w14:textId="77777777" w:rsidR="00DD1E67" w:rsidRPr="00E43D64" w:rsidRDefault="00DD1E67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gridSpan w:val="2"/>
          </w:tcPr>
          <w:p w14:paraId="24996104" w14:textId="01BC7D44" w:rsidR="00DD1E67" w:rsidRPr="00E43D64" w:rsidRDefault="00030B10" w:rsidP="00DD1E6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le</w:t>
            </w:r>
          </w:p>
        </w:tc>
      </w:tr>
    </w:tbl>
    <w:p w14:paraId="4303625A" w14:textId="77777777" w:rsidR="000719BC" w:rsidRDefault="000719BC" w:rsidP="00210F32">
      <w:pPr>
        <w:jc w:val="center"/>
        <w:rPr>
          <w:rFonts w:ascii="Arial" w:hAnsi="Arial" w:cs="Arial"/>
          <w:sz w:val="32"/>
          <w:szCs w:val="32"/>
        </w:rPr>
      </w:pPr>
    </w:p>
    <w:p w14:paraId="73E100B7" w14:textId="77777777" w:rsidR="00DD1E67" w:rsidRPr="00DD1E67" w:rsidRDefault="00DD1E67" w:rsidP="00210F32">
      <w:pPr>
        <w:jc w:val="center"/>
        <w:rPr>
          <w:rFonts w:ascii="Arial" w:hAnsi="Arial" w:cs="Arial"/>
          <w:sz w:val="32"/>
          <w:szCs w:val="32"/>
        </w:rPr>
      </w:pPr>
      <w:r w:rsidRPr="00DD1E67">
        <w:rPr>
          <w:rFonts w:ascii="Arial" w:hAnsi="Arial" w:cs="Arial"/>
          <w:sz w:val="32"/>
          <w:szCs w:val="32"/>
        </w:rPr>
        <w:lastRenderedPageBreak/>
        <w:t xml:space="preserve">Things that </w:t>
      </w:r>
      <w:r w:rsidR="000719BC">
        <w:rPr>
          <w:rFonts w:ascii="Arial" w:hAnsi="Arial" w:cs="Arial"/>
          <w:sz w:val="32"/>
          <w:szCs w:val="32"/>
        </w:rPr>
        <w:t xml:space="preserve">I am </w:t>
      </w:r>
      <w:r w:rsidRPr="00DD1E67">
        <w:rPr>
          <w:rFonts w:ascii="Arial" w:hAnsi="Arial" w:cs="Arial"/>
          <w:sz w:val="32"/>
          <w:szCs w:val="32"/>
        </w:rPr>
        <w:t>good at</w:t>
      </w:r>
    </w:p>
    <w:p w14:paraId="19E56D82" w14:textId="77777777" w:rsidR="00DD1E67" w:rsidRPr="00DD1E67" w:rsidRDefault="00DD1E67">
      <w:pPr>
        <w:rPr>
          <w:rFonts w:ascii="Arial" w:hAnsi="Arial" w:cs="Arial"/>
        </w:rPr>
      </w:pPr>
      <w:r w:rsidRPr="00DD1E67">
        <w:rPr>
          <w:rFonts w:ascii="Arial" w:hAnsi="Arial" w:cs="Arial"/>
        </w:rPr>
        <w:t xml:space="preserve">(You may simply want to say a few words, bullet points </w:t>
      </w:r>
      <w:r>
        <w:rPr>
          <w:rFonts w:ascii="Arial" w:hAnsi="Arial" w:cs="Arial"/>
        </w:rPr>
        <w:t>or</w:t>
      </w:r>
      <w:r w:rsidRPr="00DD1E67">
        <w:rPr>
          <w:rFonts w:ascii="Arial" w:hAnsi="Arial" w:cs="Arial"/>
        </w:rPr>
        <w:t xml:space="preserve"> short sentences to exp</w:t>
      </w:r>
      <w:r>
        <w:rPr>
          <w:rFonts w:ascii="Arial" w:hAnsi="Arial" w:cs="Arial"/>
        </w:rPr>
        <w:t xml:space="preserve">ress what makes you feel proud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3121" w14:paraId="6C9CE2F3" w14:textId="77777777" w:rsidTr="008D59B4">
        <w:trPr>
          <w:trHeight w:val="4590"/>
        </w:trPr>
        <w:tc>
          <w:tcPr>
            <w:tcW w:w="9242" w:type="dxa"/>
          </w:tcPr>
          <w:p w14:paraId="11A6E5FA" w14:textId="77777777" w:rsidR="00D93121" w:rsidRDefault="00D93121"/>
          <w:p w14:paraId="4AD161D1" w14:textId="72AEC9DF" w:rsidR="00D93121" w:rsidRDefault="00030B10" w:rsidP="00030B10">
            <w:pPr>
              <w:pStyle w:val="ListParagraph"/>
              <w:numPr>
                <w:ilvl w:val="0"/>
                <w:numId w:val="3"/>
              </w:numPr>
            </w:pPr>
            <w:r>
              <w:t>Cuddles</w:t>
            </w:r>
          </w:p>
          <w:p w14:paraId="3683588A" w14:textId="29B22253" w:rsidR="00030B10" w:rsidRDefault="00030B10" w:rsidP="00030B10">
            <w:pPr>
              <w:pStyle w:val="ListParagraph"/>
              <w:numPr>
                <w:ilvl w:val="0"/>
                <w:numId w:val="3"/>
              </w:numPr>
            </w:pPr>
            <w:r>
              <w:t>Taking care of people</w:t>
            </w:r>
          </w:p>
          <w:p w14:paraId="31DB8D5D" w14:textId="5C54B62D" w:rsidR="00030B10" w:rsidRDefault="00030B10" w:rsidP="00030B10">
            <w:pPr>
              <w:pStyle w:val="ListParagraph"/>
              <w:numPr>
                <w:ilvl w:val="0"/>
                <w:numId w:val="3"/>
              </w:numPr>
            </w:pPr>
            <w:r>
              <w:t>Bravery and strength</w:t>
            </w:r>
          </w:p>
          <w:p w14:paraId="38DDBFA1" w14:textId="4F8FF047" w:rsidR="00030B10" w:rsidRDefault="00030B10" w:rsidP="00030B10">
            <w:pPr>
              <w:pStyle w:val="ListParagraph"/>
              <w:numPr>
                <w:ilvl w:val="0"/>
                <w:numId w:val="3"/>
              </w:numPr>
            </w:pPr>
            <w:r>
              <w:t xml:space="preserve">Love of books </w:t>
            </w:r>
          </w:p>
          <w:p w14:paraId="6001AD41" w14:textId="74F46A98" w:rsidR="00D9151C" w:rsidRDefault="00D9151C" w:rsidP="00030B10">
            <w:pPr>
              <w:pStyle w:val="ListParagraph"/>
              <w:numPr>
                <w:ilvl w:val="0"/>
                <w:numId w:val="3"/>
              </w:numPr>
            </w:pPr>
            <w:r>
              <w:t>Persistence</w:t>
            </w:r>
          </w:p>
          <w:p w14:paraId="54A20739" w14:textId="77777777" w:rsidR="00D93121" w:rsidRDefault="00D93121"/>
          <w:p w14:paraId="66FC001A" w14:textId="77777777" w:rsidR="00D93121" w:rsidRDefault="00D93121" w:rsidP="008D59B4"/>
        </w:tc>
      </w:tr>
    </w:tbl>
    <w:p w14:paraId="59BB67A2" w14:textId="77777777" w:rsidR="00D93121" w:rsidRPr="00D93121" w:rsidRDefault="00D93121" w:rsidP="00D93121">
      <w:pPr>
        <w:rPr>
          <w:rFonts w:ascii="Arial" w:hAnsi="Arial" w:cs="Arial"/>
          <w:sz w:val="24"/>
          <w:szCs w:val="24"/>
        </w:rPr>
      </w:pPr>
    </w:p>
    <w:p w14:paraId="0583864D" w14:textId="77777777" w:rsidR="00DD1E67" w:rsidRPr="00DD1E67" w:rsidRDefault="00DD1E67" w:rsidP="00D93121">
      <w:pPr>
        <w:jc w:val="center"/>
        <w:rPr>
          <w:rFonts w:ascii="Arial" w:hAnsi="Arial" w:cs="Arial"/>
          <w:sz w:val="32"/>
          <w:szCs w:val="32"/>
        </w:rPr>
      </w:pPr>
      <w:r w:rsidRPr="00DD1E67">
        <w:rPr>
          <w:rFonts w:ascii="Arial" w:hAnsi="Arial" w:cs="Arial"/>
          <w:sz w:val="32"/>
          <w:szCs w:val="32"/>
        </w:rPr>
        <w:t xml:space="preserve">Things that </w:t>
      </w:r>
      <w:r w:rsidR="000719BC">
        <w:rPr>
          <w:rFonts w:ascii="Arial" w:hAnsi="Arial" w:cs="Arial"/>
          <w:sz w:val="32"/>
          <w:szCs w:val="32"/>
        </w:rPr>
        <w:t>I really like</w:t>
      </w:r>
    </w:p>
    <w:p w14:paraId="21C3E049" w14:textId="77777777" w:rsidR="00DD1E67" w:rsidRPr="00DD1E67" w:rsidRDefault="00DD1E67" w:rsidP="00DD1E67">
      <w:pPr>
        <w:rPr>
          <w:rFonts w:ascii="Arial" w:hAnsi="Arial" w:cs="Arial"/>
        </w:rPr>
      </w:pPr>
      <w:r w:rsidRPr="00DD1E67">
        <w:rPr>
          <w:rFonts w:ascii="Arial" w:hAnsi="Arial" w:cs="Arial"/>
        </w:rPr>
        <w:t xml:space="preserve">(You may </w:t>
      </w:r>
      <w:r w:rsidR="00210F32">
        <w:rPr>
          <w:rFonts w:ascii="Arial" w:hAnsi="Arial" w:cs="Arial"/>
        </w:rPr>
        <w:t xml:space="preserve">want to include areas such as: food, drinks hobbies, music weather, noises colours, TV programmes et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3121" w14:paraId="4D28A1FB" w14:textId="77777777" w:rsidTr="00D9151C">
        <w:trPr>
          <w:trHeight w:val="70"/>
        </w:trPr>
        <w:tc>
          <w:tcPr>
            <w:tcW w:w="9242" w:type="dxa"/>
          </w:tcPr>
          <w:p w14:paraId="72801FB7" w14:textId="74D91C15" w:rsidR="00D93121" w:rsidRDefault="00D9151C" w:rsidP="00CF7CB1">
            <w:r>
              <w:t xml:space="preserve">- </w:t>
            </w:r>
            <w:r w:rsidR="00FA1F5C">
              <w:t xml:space="preserve">Lego Friends, sometimes </w:t>
            </w:r>
            <w:r>
              <w:t>Bing and Timmy</w:t>
            </w:r>
          </w:p>
          <w:p w14:paraId="384DAF75" w14:textId="60CAEDE3" w:rsidR="00D93121" w:rsidRDefault="00030B10" w:rsidP="00CF7CB1">
            <w:r>
              <w:t>-Frozen and Frozen 2</w:t>
            </w:r>
            <w:r w:rsidR="00D9151C">
              <w:t xml:space="preserve"> – singing along, dancing, saying my favourite bits along with the characters</w:t>
            </w:r>
          </w:p>
          <w:p w14:paraId="75AC998B" w14:textId="1327650A" w:rsidR="00030B10" w:rsidRDefault="00030B10" w:rsidP="00CF7CB1">
            <w:r>
              <w:t>-</w:t>
            </w:r>
            <w:r w:rsidR="00D9151C">
              <w:t>F</w:t>
            </w:r>
            <w:r>
              <w:t>ood</w:t>
            </w:r>
            <w:r w:rsidR="00D9151C">
              <w:t xml:space="preserve"> – I love eating everything except </w:t>
            </w:r>
            <w:r w:rsidR="00FA1F5C">
              <w:t xml:space="preserve">nuts and </w:t>
            </w:r>
            <w:r w:rsidR="00D9151C">
              <w:t>avocadoes! I’d like to be a chef and love to help in the kitchen – decorating cakes is lots of fun</w:t>
            </w:r>
          </w:p>
          <w:p w14:paraId="7E6A9714" w14:textId="7C3EC39A" w:rsidR="00D9151C" w:rsidRDefault="00D9151C" w:rsidP="00CF7CB1">
            <w:r>
              <w:t xml:space="preserve">- Music – I love to make noise on instruments and everyone else has to </w:t>
            </w:r>
            <w:proofErr w:type="spellStart"/>
            <w:r>
              <w:t>Sssshhh</w:t>
            </w:r>
            <w:proofErr w:type="spellEnd"/>
            <w:r>
              <w:t>! if there’s a song on that I like – especially Baby Shark or Despacito Remix – I can dance along sometimes, if people will help, or sometimes on my own</w:t>
            </w:r>
          </w:p>
          <w:p w14:paraId="0EE2E17C" w14:textId="074B60E3" w:rsidR="00D9151C" w:rsidRDefault="00D9151C" w:rsidP="00CF7CB1">
            <w:r>
              <w:t xml:space="preserve">- Crafts -I like to build and decorate things, especially with paint, lots and lots of paint – and make models with Play </w:t>
            </w:r>
            <w:proofErr w:type="spellStart"/>
            <w:r>
              <w:t>Doh</w:t>
            </w:r>
            <w:proofErr w:type="spellEnd"/>
            <w:r>
              <w:t xml:space="preserve"> – especially if they’re yellow</w:t>
            </w:r>
          </w:p>
          <w:p w14:paraId="59B4C3DB" w14:textId="77777777" w:rsidR="00D93121" w:rsidRDefault="00D9151C" w:rsidP="00D9151C">
            <w:r>
              <w:t xml:space="preserve">- Reading / Books – I really like stories with pictures that have sparkles or </w:t>
            </w:r>
            <w:r w:rsidR="00F4441D">
              <w:t>things to push and touch</w:t>
            </w:r>
          </w:p>
          <w:p w14:paraId="6EDA70DC" w14:textId="069693E7" w:rsidR="00F4441D" w:rsidRDefault="00F4441D" w:rsidP="00D9151C"/>
        </w:tc>
      </w:tr>
    </w:tbl>
    <w:p w14:paraId="2ADAEFFA" w14:textId="77777777" w:rsidR="00D93121" w:rsidRDefault="00D93121" w:rsidP="00210F32">
      <w:pPr>
        <w:jc w:val="center"/>
        <w:rPr>
          <w:rFonts w:ascii="Arial" w:hAnsi="Arial" w:cs="Arial"/>
          <w:sz w:val="32"/>
          <w:szCs w:val="32"/>
        </w:rPr>
      </w:pPr>
    </w:p>
    <w:p w14:paraId="2C3522D6" w14:textId="77777777" w:rsidR="00DD1E67" w:rsidRPr="00DD1E67" w:rsidRDefault="00DD1E67" w:rsidP="00210F32">
      <w:pPr>
        <w:jc w:val="center"/>
        <w:rPr>
          <w:rFonts w:ascii="Arial" w:hAnsi="Arial" w:cs="Arial"/>
          <w:sz w:val="32"/>
          <w:szCs w:val="32"/>
        </w:rPr>
      </w:pPr>
      <w:r w:rsidRPr="00DD1E67">
        <w:rPr>
          <w:rFonts w:ascii="Arial" w:hAnsi="Arial" w:cs="Arial"/>
          <w:sz w:val="32"/>
          <w:szCs w:val="32"/>
        </w:rPr>
        <w:lastRenderedPageBreak/>
        <w:t xml:space="preserve">Things that </w:t>
      </w:r>
      <w:r w:rsidR="000719BC">
        <w:rPr>
          <w:rFonts w:ascii="Arial" w:hAnsi="Arial" w:cs="Arial"/>
          <w:sz w:val="32"/>
          <w:szCs w:val="32"/>
        </w:rPr>
        <w:t>I really dislike</w:t>
      </w:r>
    </w:p>
    <w:p w14:paraId="0D863D7E" w14:textId="77777777" w:rsidR="00DD1E67" w:rsidRPr="00DD1E67" w:rsidRDefault="00DD1E67" w:rsidP="00DD1E67">
      <w:pPr>
        <w:rPr>
          <w:rFonts w:ascii="Arial" w:hAnsi="Arial" w:cs="Arial"/>
        </w:rPr>
      </w:pPr>
      <w:r w:rsidRPr="00DD1E67">
        <w:rPr>
          <w:rFonts w:ascii="Arial" w:hAnsi="Arial" w:cs="Arial"/>
        </w:rPr>
        <w:t xml:space="preserve">(You may </w:t>
      </w:r>
      <w:r w:rsidR="00210F32">
        <w:rPr>
          <w:rFonts w:ascii="Arial" w:hAnsi="Arial" w:cs="Arial"/>
        </w:rPr>
        <w:t xml:space="preserve">want to include areas such as food, drinks, hobbies, music, weather, noises colours TV programmes et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3121" w14:paraId="10D772A5" w14:textId="77777777" w:rsidTr="00F4441D">
        <w:trPr>
          <w:trHeight w:val="4674"/>
        </w:trPr>
        <w:tc>
          <w:tcPr>
            <w:tcW w:w="9242" w:type="dxa"/>
          </w:tcPr>
          <w:p w14:paraId="71F1C4C4" w14:textId="77777777" w:rsidR="00D93121" w:rsidRDefault="00D93121" w:rsidP="00CF7CB1"/>
          <w:p w14:paraId="631683AB" w14:textId="29119EC5" w:rsidR="00D93121" w:rsidRDefault="00030B10" w:rsidP="00CF7CB1">
            <w:r>
              <w:t xml:space="preserve">-being </w:t>
            </w:r>
            <w:r w:rsidR="00F4441D">
              <w:t>challenged / not getting my own way – I need a lot of careful negotiation and communication around boundaries and expected behaviour and subsequent monitoring</w:t>
            </w:r>
          </w:p>
          <w:p w14:paraId="74E5152A" w14:textId="12F6F3CA" w:rsidR="00030B10" w:rsidRDefault="00030B10" w:rsidP="00CF7CB1">
            <w:r>
              <w:t>-</w:t>
            </w:r>
            <w:r w:rsidR="00F4441D">
              <w:t xml:space="preserve"> news / boring tv / </w:t>
            </w:r>
            <w:r w:rsidR="00FA1F5C">
              <w:t>non learning based</w:t>
            </w:r>
            <w:r w:rsidR="00F4441D">
              <w:t xml:space="preserve"> computer games – if it isn’t holding my attention I will just disengage and usually walk away</w:t>
            </w:r>
          </w:p>
          <w:p w14:paraId="02D53199" w14:textId="27F4C7F8" w:rsidR="00F4441D" w:rsidRDefault="00F4441D" w:rsidP="00CF7CB1">
            <w:r>
              <w:t>- not a big fan of breakfast even though usually loves food</w:t>
            </w:r>
          </w:p>
          <w:p w14:paraId="38397F5A" w14:textId="77777777" w:rsidR="00D93121" w:rsidRDefault="00D93121" w:rsidP="00F4441D"/>
        </w:tc>
      </w:tr>
    </w:tbl>
    <w:p w14:paraId="3455DA57" w14:textId="77777777" w:rsidR="00D93121" w:rsidRDefault="00D93121" w:rsidP="00D93121"/>
    <w:p w14:paraId="5CA6107F" w14:textId="77777777" w:rsidR="00DD1E67" w:rsidRPr="00DD1E67" w:rsidRDefault="00DD1E67" w:rsidP="00D93121">
      <w:pPr>
        <w:jc w:val="center"/>
        <w:rPr>
          <w:rFonts w:ascii="Arial" w:hAnsi="Arial" w:cs="Arial"/>
          <w:sz w:val="32"/>
          <w:szCs w:val="32"/>
        </w:rPr>
      </w:pPr>
      <w:r w:rsidRPr="00DD1E67">
        <w:rPr>
          <w:rFonts w:ascii="Arial" w:hAnsi="Arial" w:cs="Arial"/>
          <w:sz w:val="32"/>
          <w:szCs w:val="32"/>
        </w:rPr>
        <w:t xml:space="preserve">Things that </w:t>
      </w:r>
      <w:r w:rsidR="00131E0F">
        <w:rPr>
          <w:rFonts w:ascii="Arial" w:hAnsi="Arial" w:cs="Arial"/>
          <w:sz w:val="32"/>
          <w:szCs w:val="32"/>
        </w:rPr>
        <w:t>are</w:t>
      </w:r>
      <w:r w:rsidR="00CF7CB1">
        <w:rPr>
          <w:rFonts w:ascii="Arial" w:hAnsi="Arial" w:cs="Arial"/>
          <w:sz w:val="32"/>
          <w:szCs w:val="32"/>
        </w:rPr>
        <w:t xml:space="preserve"> working well</w:t>
      </w:r>
    </w:p>
    <w:p w14:paraId="69D3D09F" w14:textId="77777777" w:rsidR="00CF7CB1" w:rsidRDefault="00CF7CB1" w:rsidP="00DD1E6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7CB1">
        <w:rPr>
          <w:rFonts w:ascii="Arial" w:hAnsi="Arial" w:cs="Arial"/>
        </w:rPr>
        <w:t>At home: (e.g.</w:t>
      </w:r>
      <w:r w:rsidR="00210F32" w:rsidRPr="00CF7CB1">
        <w:rPr>
          <w:rFonts w:ascii="Arial" w:hAnsi="Arial" w:cs="Arial"/>
        </w:rPr>
        <w:t xml:space="preserve">:  relationships, eating sleeping, routines etc) </w:t>
      </w:r>
    </w:p>
    <w:p w14:paraId="7DF74098" w14:textId="77777777" w:rsidR="00CF7CB1" w:rsidRDefault="00CF7CB1" w:rsidP="00DD1E6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School (e.g. lessons, support in place, friendships, routine etc) </w:t>
      </w:r>
    </w:p>
    <w:p w14:paraId="11760973" w14:textId="77777777" w:rsidR="00CF7CB1" w:rsidRPr="00CF7CB1" w:rsidRDefault="00CF7CB1" w:rsidP="00DD1E6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alth (e.g. how needs are supported, links to practitioner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3121" w14:paraId="268DF041" w14:textId="77777777" w:rsidTr="00E50644">
        <w:trPr>
          <w:trHeight w:val="5098"/>
        </w:trPr>
        <w:tc>
          <w:tcPr>
            <w:tcW w:w="9242" w:type="dxa"/>
          </w:tcPr>
          <w:p w14:paraId="78552890" w14:textId="4C96EF9A" w:rsidR="00D93121" w:rsidRDefault="00030B10" w:rsidP="00030B10">
            <w:pPr>
              <w:pStyle w:val="ListParagraph"/>
              <w:numPr>
                <w:ilvl w:val="0"/>
                <w:numId w:val="2"/>
              </w:numPr>
            </w:pPr>
            <w:r>
              <w:t xml:space="preserve">Resilience during lockdown </w:t>
            </w:r>
          </w:p>
          <w:p w14:paraId="5572B64B" w14:textId="6345A4C0" w:rsidR="00294C19" w:rsidRDefault="00294C19" w:rsidP="00030B10">
            <w:pPr>
              <w:pStyle w:val="ListParagraph"/>
              <w:numPr>
                <w:ilvl w:val="0"/>
                <w:numId w:val="2"/>
              </w:numPr>
            </w:pPr>
            <w:r>
              <w:t>Learning through song</w:t>
            </w:r>
          </w:p>
          <w:p w14:paraId="01CE4E31" w14:textId="3FACAD17" w:rsidR="00F4441D" w:rsidRDefault="00F4441D" w:rsidP="00030B10">
            <w:pPr>
              <w:pStyle w:val="ListParagraph"/>
              <w:numPr>
                <w:ilvl w:val="0"/>
                <w:numId w:val="2"/>
              </w:numPr>
            </w:pPr>
            <w:r>
              <w:t>Support from teacher for the deaf and VI team, input from SALT</w:t>
            </w:r>
          </w:p>
          <w:p w14:paraId="6D569017" w14:textId="24E6108B" w:rsidR="00030B10" w:rsidRDefault="00030B10" w:rsidP="00030B10">
            <w:pPr>
              <w:pStyle w:val="ListParagraph"/>
            </w:pPr>
          </w:p>
          <w:p w14:paraId="46E50A1E" w14:textId="77777777" w:rsidR="00D93121" w:rsidRDefault="00D93121" w:rsidP="00CF7CB1"/>
          <w:p w14:paraId="5BC1E90E" w14:textId="77777777" w:rsidR="00D93121" w:rsidRDefault="00D93121" w:rsidP="00CF7CB1"/>
          <w:p w14:paraId="391694DB" w14:textId="77777777" w:rsidR="00D93121" w:rsidRDefault="00D93121" w:rsidP="00CF7CB1"/>
          <w:p w14:paraId="6F44340E" w14:textId="77777777" w:rsidR="00D93121" w:rsidRDefault="00D93121" w:rsidP="00CF7CB1"/>
        </w:tc>
      </w:tr>
    </w:tbl>
    <w:p w14:paraId="2E46A822" w14:textId="77777777" w:rsidR="005245F4" w:rsidRDefault="005245F4" w:rsidP="00CF7CB1">
      <w:pPr>
        <w:rPr>
          <w:rFonts w:ascii="Arial" w:hAnsi="Arial" w:cs="Arial"/>
          <w:sz w:val="32"/>
          <w:szCs w:val="32"/>
        </w:rPr>
      </w:pPr>
    </w:p>
    <w:p w14:paraId="67ACF4DE" w14:textId="77777777" w:rsidR="00AD6F47" w:rsidRPr="00DD1E67" w:rsidRDefault="00CF7CB1" w:rsidP="00AD6F47">
      <w:pPr>
        <w:jc w:val="center"/>
        <w:rPr>
          <w:rFonts w:ascii="Arial" w:hAnsi="Arial" w:cs="Arial"/>
          <w:sz w:val="32"/>
          <w:szCs w:val="32"/>
        </w:rPr>
      </w:pPr>
      <w:r w:rsidRPr="00DD1E67">
        <w:rPr>
          <w:rFonts w:ascii="Arial" w:hAnsi="Arial" w:cs="Arial"/>
          <w:sz w:val="32"/>
          <w:szCs w:val="32"/>
        </w:rPr>
        <w:lastRenderedPageBreak/>
        <w:t xml:space="preserve">Things that </w:t>
      </w:r>
      <w:r>
        <w:rPr>
          <w:rFonts w:ascii="Arial" w:hAnsi="Arial" w:cs="Arial"/>
          <w:sz w:val="32"/>
          <w:szCs w:val="32"/>
        </w:rPr>
        <w:t>are</w:t>
      </w:r>
      <w:r w:rsidR="00AD6F47">
        <w:rPr>
          <w:rFonts w:ascii="Arial" w:hAnsi="Arial" w:cs="Arial"/>
          <w:sz w:val="32"/>
          <w:szCs w:val="32"/>
        </w:rPr>
        <w:t xml:space="preserve"> not working well at the moment</w:t>
      </w:r>
    </w:p>
    <w:p w14:paraId="713AE4A7" w14:textId="77777777" w:rsidR="00CF7CB1" w:rsidRPr="00CF7CB1" w:rsidRDefault="00CF7CB1" w:rsidP="00CF7CB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CF7CB1">
        <w:rPr>
          <w:rFonts w:ascii="Arial" w:hAnsi="Arial" w:cs="Arial"/>
        </w:rPr>
        <w:t xml:space="preserve">At Home (e.g.:  relationships, eating sleeping, routines etc) </w:t>
      </w:r>
    </w:p>
    <w:p w14:paraId="7B62CC1B" w14:textId="77777777" w:rsidR="00CF7CB1" w:rsidRDefault="00CF7CB1" w:rsidP="00CF7CB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CF7CB1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S</w:t>
      </w:r>
      <w:r w:rsidRPr="00CF7CB1">
        <w:rPr>
          <w:rFonts w:ascii="Arial" w:hAnsi="Arial" w:cs="Arial"/>
        </w:rPr>
        <w:t xml:space="preserve">chool (e.g. lessons, support in place, friendships, routine etc) </w:t>
      </w:r>
    </w:p>
    <w:p w14:paraId="183D2850" w14:textId="77777777" w:rsidR="00CF7CB1" w:rsidRPr="00CF7CB1" w:rsidRDefault="00CF7CB1" w:rsidP="00CF7CB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alth (e.g. how needs are supported, </w:t>
      </w:r>
      <w:r w:rsidR="001443C1">
        <w:rPr>
          <w:rFonts w:ascii="Arial" w:hAnsi="Arial" w:cs="Arial"/>
        </w:rPr>
        <w:t>links</w:t>
      </w:r>
      <w:r>
        <w:rPr>
          <w:rFonts w:ascii="Arial" w:hAnsi="Arial" w:cs="Arial"/>
        </w:rPr>
        <w:t xml:space="preserve"> to practitioners et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3121" w14:paraId="26BCB5AA" w14:textId="77777777" w:rsidTr="00390088">
        <w:trPr>
          <w:trHeight w:val="5098"/>
        </w:trPr>
        <w:tc>
          <w:tcPr>
            <w:tcW w:w="9242" w:type="dxa"/>
          </w:tcPr>
          <w:p w14:paraId="3CD2DBA7" w14:textId="77777777" w:rsidR="00030B10" w:rsidRDefault="00030B10" w:rsidP="00030B10">
            <w:pPr>
              <w:pStyle w:val="ListParagraph"/>
              <w:numPr>
                <w:ilvl w:val="0"/>
                <w:numId w:val="1"/>
              </w:numPr>
            </w:pPr>
            <w:r>
              <w:t xml:space="preserve">Willingness to undertake non screen based school work- non screen based seems to work much better when there is a willingness to do it. </w:t>
            </w:r>
          </w:p>
          <w:p w14:paraId="35EB4C0E" w14:textId="77777777" w:rsidR="00030B10" w:rsidRDefault="00294C19" w:rsidP="00030B10">
            <w:pPr>
              <w:pStyle w:val="ListParagraph"/>
              <w:numPr>
                <w:ilvl w:val="0"/>
                <w:numId w:val="1"/>
              </w:numPr>
            </w:pPr>
            <w:r>
              <w:t xml:space="preserve">Confidence with learning </w:t>
            </w:r>
          </w:p>
          <w:p w14:paraId="1598DB9D" w14:textId="77777777" w:rsidR="00294C19" w:rsidRDefault="00294C19" w:rsidP="00030B10">
            <w:pPr>
              <w:pStyle w:val="ListParagraph"/>
              <w:numPr>
                <w:ilvl w:val="0"/>
                <w:numId w:val="1"/>
              </w:numPr>
            </w:pPr>
            <w:r>
              <w:t>Confidence with intelligence (if you say that’s clever she says ‘no Gwen not clever’). She has a clear understanding that she is behind her p</w:t>
            </w:r>
            <w:r w:rsidR="00F4441D">
              <w:t>e</w:t>
            </w:r>
            <w:r>
              <w:t xml:space="preserve">ers and this upsets her. </w:t>
            </w:r>
          </w:p>
          <w:p w14:paraId="0885ED91" w14:textId="77777777" w:rsidR="00F4441D" w:rsidRDefault="00F4441D" w:rsidP="00030B10">
            <w:pPr>
              <w:pStyle w:val="ListParagraph"/>
              <w:numPr>
                <w:ilvl w:val="0"/>
                <w:numId w:val="1"/>
              </w:numPr>
            </w:pPr>
            <w:r>
              <w:t>Toileting – still very hit and miss</w:t>
            </w:r>
          </w:p>
          <w:p w14:paraId="1C3B4B29" w14:textId="77777777" w:rsidR="00957D7B" w:rsidRDefault="00957D7B" w:rsidP="00030B10">
            <w:pPr>
              <w:pStyle w:val="ListParagraph"/>
              <w:numPr>
                <w:ilvl w:val="0"/>
                <w:numId w:val="1"/>
              </w:numPr>
            </w:pPr>
            <w:r>
              <w:t>Independent sleeping – still requires settling and won’t sleep / stay in own bed without parent</w:t>
            </w:r>
          </w:p>
          <w:p w14:paraId="7D404C51" w14:textId="1BF9381D" w:rsidR="00957D7B" w:rsidRDefault="00957D7B" w:rsidP="00030B10">
            <w:pPr>
              <w:pStyle w:val="ListParagraph"/>
              <w:numPr>
                <w:ilvl w:val="0"/>
                <w:numId w:val="1"/>
              </w:numPr>
            </w:pPr>
            <w:r>
              <w:t>Still no specialist frames to incorporate BCHA and glasses</w:t>
            </w:r>
          </w:p>
        </w:tc>
      </w:tr>
    </w:tbl>
    <w:p w14:paraId="30920683" w14:textId="77777777" w:rsidR="00CF7CB1" w:rsidRPr="00D93121" w:rsidRDefault="00CF7CB1" w:rsidP="00CF7CB1">
      <w:pPr>
        <w:rPr>
          <w:rFonts w:ascii="Arial" w:hAnsi="Arial" w:cs="Arial"/>
          <w:sz w:val="24"/>
          <w:szCs w:val="24"/>
        </w:rPr>
      </w:pPr>
    </w:p>
    <w:p w14:paraId="6D109B91" w14:textId="77777777" w:rsidR="00131E0F" w:rsidRPr="00DD1E67" w:rsidRDefault="00131E0F" w:rsidP="00210F3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als/Aspirations for the future?</w:t>
      </w:r>
    </w:p>
    <w:p w14:paraId="312CEA8F" w14:textId="77777777" w:rsidR="00131E0F" w:rsidRDefault="00131E0F" w:rsidP="00131E0F">
      <w:pPr>
        <w:rPr>
          <w:rFonts w:ascii="Arial" w:hAnsi="Arial" w:cs="Arial"/>
        </w:rPr>
      </w:pPr>
      <w:r w:rsidRPr="00DD1E67">
        <w:rPr>
          <w:rFonts w:ascii="Arial" w:hAnsi="Arial" w:cs="Arial"/>
        </w:rPr>
        <w:t>(</w:t>
      </w:r>
      <w:r w:rsidR="00CF7CB1">
        <w:rPr>
          <w:rFonts w:ascii="Arial" w:hAnsi="Arial" w:cs="Arial"/>
        </w:rPr>
        <w:t>This may relate to the immediate future or a few years on and may include anything from simply being happy and meeting new people to getting a job, being more independent, going on holiday, starting a new hobby or supporting health nee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3121" w14:paraId="68DDC69D" w14:textId="77777777" w:rsidTr="00203B18">
        <w:trPr>
          <w:trHeight w:val="4590"/>
        </w:trPr>
        <w:tc>
          <w:tcPr>
            <w:tcW w:w="9242" w:type="dxa"/>
          </w:tcPr>
          <w:p w14:paraId="232F448C" w14:textId="3293D51E" w:rsidR="00D93121" w:rsidRDefault="00294C19" w:rsidP="00294C19">
            <w:pPr>
              <w:pStyle w:val="ListParagraph"/>
              <w:numPr>
                <w:ilvl w:val="0"/>
                <w:numId w:val="1"/>
              </w:numPr>
            </w:pPr>
            <w:r>
              <w:t>To catch up on her learning to the base level of her year group</w:t>
            </w:r>
          </w:p>
          <w:p w14:paraId="6C639C10" w14:textId="2B9F17C1" w:rsidR="00957D7B" w:rsidRDefault="00957D7B" w:rsidP="00294C19">
            <w:pPr>
              <w:pStyle w:val="ListParagraph"/>
              <w:numPr>
                <w:ilvl w:val="0"/>
                <w:numId w:val="1"/>
              </w:numPr>
            </w:pPr>
            <w:r>
              <w:t>Supporting continued good interaction with her peers and across school</w:t>
            </w:r>
          </w:p>
          <w:p w14:paraId="7A06E023" w14:textId="77777777" w:rsidR="00294C19" w:rsidRDefault="00294C19" w:rsidP="00294C19">
            <w:pPr>
              <w:pStyle w:val="ListParagraph"/>
            </w:pPr>
          </w:p>
          <w:p w14:paraId="6765651B" w14:textId="77777777" w:rsidR="00D93121" w:rsidRDefault="00D93121" w:rsidP="00CF7CB1"/>
          <w:p w14:paraId="37E4AA21" w14:textId="77777777" w:rsidR="00D93121" w:rsidRDefault="00D93121" w:rsidP="00CF7CB1"/>
          <w:p w14:paraId="5A5F8E5A" w14:textId="77777777" w:rsidR="00D93121" w:rsidRDefault="00D93121" w:rsidP="00CF7CB1"/>
          <w:p w14:paraId="1EE4EEC9" w14:textId="77777777" w:rsidR="00D93121" w:rsidRDefault="00D93121" w:rsidP="00CF7CB1"/>
          <w:p w14:paraId="4FA95190" w14:textId="77777777" w:rsidR="00D93121" w:rsidRDefault="00D93121" w:rsidP="00CF7CB1"/>
          <w:p w14:paraId="2DAAD229" w14:textId="77777777" w:rsidR="00D93121" w:rsidRDefault="00D93121" w:rsidP="00CF7CB1"/>
          <w:p w14:paraId="0D4D485D" w14:textId="77777777" w:rsidR="00D93121" w:rsidRDefault="00D93121" w:rsidP="00CF7CB1"/>
        </w:tc>
      </w:tr>
    </w:tbl>
    <w:p w14:paraId="1F196308" w14:textId="77777777" w:rsidR="00131E0F" w:rsidRPr="00D93121" w:rsidRDefault="00131E0F" w:rsidP="00D9312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What support/help </w:t>
      </w:r>
      <w:r w:rsidR="000719BC">
        <w:rPr>
          <w:rFonts w:ascii="Arial" w:hAnsi="Arial" w:cs="Arial"/>
          <w:sz w:val="32"/>
          <w:szCs w:val="32"/>
        </w:rPr>
        <w:t>I feel</w:t>
      </w:r>
      <w:r w:rsidR="00AD6F4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is required in order to enable to achieve </w:t>
      </w:r>
      <w:r w:rsidR="000719BC">
        <w:rPr>
          <w:rFonts w:ascii="Arial" w:hAnsi="Arial" w:cs="Arial"/>
          <w:sz w:val="32"/>
          <w:szCs w:val="32"/>
        </w:rPr>
        <w:t xml:space="preserve">my </w:t>
      </w:r>
      <w:r>
        <w:rPr>
          <w:rFonts w:ascii="Arial" w:hAnsi="Arial" w:cs="Arial"/>
          <w:sz w:val="32"/>
          <w:szCs w:val="32"/>
        </w:rPr>
        <w:t>goals</w:t>
      </w:r>
      <w:r w:rsidR="00AD6F47">
        <w:rPr>
          <w:rFonts w:ascii="Arial" w:hAnsi="Arial" w:cs="Arial"/>
          <w:sz w:val="32"/>
          <w:szCs w:val="32"/>
        </w:rPr>
        <w:t>/aspirations</w:t>
      </w:r>
      <w:r>
        <w:rPr>
          <w:rFonts w:ascii="Arial" w:hAnsi="Arial" w:cs="Arial"/>
          <w:sz w:val="32"/>
          <w:szCs w:val="3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4C9E" w14:paraId="0AA18599" w14:textId="77777777" w:rsidTr="00A22160">
        <w:trPr>
          <w:trHeight w:val="3572"/>
        </w:trPr>
        <w:tc>
          <w:tcPr>
            <w:tcW w:w="9242" w:type="dxa"/>
          </w:tcPr>
          <w:p w14:paraId="2BF8F642" w14:textId="5FDCECF2" w:rsidR="00494C9E" w:rsidRDefault="00294C19" w:rsidP="00294C19">
            <w:pPr>
              <w:pStyle w:val="ListParagraph"/>
              <w:numPr>
                <w:ilvl w:val="0"/>
                <w:numId w:val="1"/>
              </w:numPr>
            </w:pPr>
            <w:r>
              <w:t xml:space="preserve">Specialist 121 support, focused on academic learning with less play as she moves up key stages (as will be expected when progressing through school). </w:t>
            </w:r>
          </w:p>
          <w:p w14:paraId="397AF45A" w14:textId="4A8E25E5" w:rsidR="00F4441D" w:rsidRDefault="00F4441D" w:rsidP="00294C19">
            <w:pPr>
              <w:pStyle w:val="ListParagraph"/>
              <w:numPr>
                <w:ilvl w:val="0"/>
                <w:numId w:val="1"/>
              </w:numPr>
            </w:pPr>
            <w:r>
              <w:t>Supporting her communication and expression so that we can be better aware of her attainment</w:t>
            </w:r>
          </w:p>
          <w:p w14:paraId="773E7039" w14:textId="436048FD" w:rsidR="00294C19" w:rsidRDefault="00294C19" w:rsidP="00294C19">
            <w:pPr>
              <w:pStyle w:val="ListParagraph"/>
              <w:numPr>
                <w:ilvl w:val="0"/>
                <w:numId w:val="1"/>
              </w:numPr>
            </w:pPr>
            <w:r>
              <w:t xml:space="preserve">Continued help </w:t>
            </w:r>
            <w:r w:rsidR="00F4441D">
              <w:t xml:space="preserve">for supporting her </w:t>
            </w:r>
            <w:r>
              <w:t xml:space="preserve">at home with </w:t>
            </w:r>
            <w:r w:rsidR="00F4441D">
              <w:t>academic</w:t>
            </w:r>
            <w:r>
              <w:t xml:space="preserve"> work and basic needs </w:t>
            </w:r>
          </w:p>
          <w:p w14:paraId="090C1F57" w14:textId="77777777" w:rsidR="00494C9E" w:rsidRDefault="00494C9E" w:rsidP="00CF7CB1"/>
          <w:p w14:paraId="5078A2BB" w14:textId="77777777" w:rsidR="00494C9E" w:rsidRDefault="00494C9E" w:rsidP="00CF7CB1"/>
          <w:p w14:paraId="3F07CEFB" w14:textId="77777777" w:rsidR="00494C9E" w:rsidRDefault="00494C9E" w:rsidP="00CF7CB1"/>
          <w:p w14:paraId="299C3978" w14:textId="77777777" w:rsidR="00494C9E" w:rsidRDefault="00494C9E" w:rsidP="00CF7CB1"/>
          <w:p w14:paraId="6955729A" w14:textId="77777777" w:rsidR="00494C9E" w:rsidRDefault="00494C9E" w:rsidP="00CF7CB1"/>
          <w:p w14:paraId="0E1A7F20" w14:textId="77777777" w:rsidR="00494C9E" w:rsidRDefault="00494C9E" w:rsidP="00CF7CB1"/>
          <w:p w14:paraId="298BA7CC" w14:textId="77777777" w:rsidR="00494C9E" w:rsidRDefault="00494C9E" w:rsidP="00CF7CB1"/>
          <w:p w14:paraId="6DB10749" w14:textId="77777777" w:rsidR="00494C9E" w:rsidRDefault="00494C9E" w:rsidP="00CF7CB1"/>
          <w:p w14:paraId="3B7174FB" w14:textId="77777777" w:rsidR="00494C9E" w:rsidRDefault="00494C9E" w:rsidP="00CF7CB1"/>
        </w:tc>
      </w:tr>
    </w:tbl>
    <w:p w14:paraId="718EEBD6" w14:textId="77777777" w:rsidR="00494C9E" w:rsidRDefault="00494C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5847"/>
      </w:tblGrid>
      <w:tr w:rsidR="00494C9E" w14:paraId="5FB58CEF" w14:textId="77777777" w:rsidTr="00145AD8">
        <w:tc>
          <w:tcPr>
            <w:tcW w:w="3227" w:type="dxa"/>
          </w:tcPr>
          <w:p w14:paraId="12FA65DC" w14:textId="77777777" w:rsidR="00494C9E" w:rsidRPr="00494C9E" w:rsidRDefault="00494C9E" w:rsidP="00494C9E">
            <w:pPr>
              <w:rPr>
                <w:rFonts w:ascii="Arial" w:hAnsi="Arial" w:cs="Arial"/>
                <w:sz w:val="28"/>
                <w:szCs w:val="28"/>
              </w:rPr>
            </w:pPr>
            <w:r w:rsidRPr="00494C9E">
              <w:rPr>
                <w:rFonts w:ascii="Arial" w:hAnsi="Arial" w:cs="Arial"/>
                <w:sz w:val="28"/>
                <w:szCs w:val="28"/>
              </w:rPr>
              <w:t xml:space="preserve">This profile was completed by: </w:t>
            </w:r>
          </w:p>
        </w:tc>
        <w:tc>
          <w:tcPr>
            <w:tcW w:w="6015" w:type="dxa"/>
          </w:tcPr>
          <w:p w14:paraId="2B2258CD" w14:textId="32A1C027" w:rsidR="00494C9E" w:rsidRDefault="00294C19" w:rsidP="00145A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ents</w:t>
            </w:r>
          </w:p>
        </w:tc>
      </w:tr>
      <w:tr w:rsidR="00494C9E" w14:paraId="3C266643" w14:textId="77777777" w:rsidTr="00145AD8">
        <w:tc>
          <w:tcPr>
            <w:tcW w:w="3227" w:type="dxa"/>
          </w:tcPr>
          <w:p w14:paraId="52EC8C35" w14:textId="77777777" w:rsidR="00494C9E" w:rsidRPr="00494C9E" w:rsidRDefault="00494C9E" w:rsidP="00145AD8">
            <w:pPr>
              <w:rPr>
                <w:rFonts w:ascii="Arial" w:hAnsi="Arial" w:cs="Arial"/>
                <w:sz w:val="28"/>
                <w:szCs w:val="28"/>
              </w:rPr>
            </w:pPr>
            <w:r w:rsidRPr="00494C9E">
              <w:rPr>
                <w:rFonts w:ascii="Arial" w:hAnsi="Arial" w:cs="Arial"/>
                <w:sz w:val="28"/>
                <w:szCs w:val="28"/>
              </w:rPr>
              <w:t>On (date)</w:t>
            </w:r>
          </w:p>
        </w:tc>
        <w:tc>
          <w:tcPr>
            <w:tcW w:w="6015" w:type="dxa"/>
          </w:tcPr>
          <w:p w14:paraId="57CBAFDC" w14:textId="19726EE4" w:rsidR="00494C9E" w:rsidRDefault="00294C19" w:rsidP="00145A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ly 2020</w:t>
            </w:r>
          </w:p>
        </w:tc>
      </w:tr>
      <w:tr w:rsidR="00494C9E" w14:paraId="7454CF76" w14:textId="77777777" w:rsidTr="00145AD8">
        <w:tc>
          <w:tcPr>
            <w:tcW w:w="3227" w:type="dxa"/>
          </w:tcPr>
          <w:p w14:paraId="282DDBED" w14:textId="5918B51A" w:rsidR="00494C9E" w:rsidRPr="00494C9E" w:rsidRDefault="00494C9E" w:rsidP="00145AD8">
            <w:pPr>
              <w:rPr>
                <w:rFonts w:ascii="Arial" w:hAnsi="Arial" w:cs="Arial"/>
                <w:sz w:val="28"/>
                <w:szCs w:val="28"/>
              </w:rPr>
            </w:pPr>
            <w:r w:rsidRPr="00494C9E">
              <w:rPr>
                <w:rFonts w:ascii="Arial" w:hAnsi="Arial" w:cs="Arial"/>
                <w:sz w:val="28"/>
                <w:szCs w:val="28"/>
              </w:rPr>
              <w:t>Advice and support (if required</w:t>
            </w:r>
            <w:r w:rsidR="00314D70">
              <w:rPr>
                <w:rFonts w:ascii="Arial" w:hAnsi="Arial" w:cs="Arial"/>
                <w:sz w:val="28"/>
                <w:szCs w:val="28"/>
              </w:rPr>
              <w:t>)</w:t>
            </w:r>
            <w:r w:rsidRPr="00494C9E">
              <w:rPr>
                <w:rFonts w:ascii="Arial" w:hAnsi="Arial" w:cs="Arial"/>
                <w:sz w:val="28"/>
                <w:szCs w:val="28"/>
              </w:rPr>
              <w:t xml:space="preserve"> was provided by: </w:t>
            </w:r>
          </w:p>
        </w:tc>
        <w:tc>
          <w:tcPr>
            <w:tcW w:w="6015" w:type="dxa"/>
          </w:tcPr>
          <w:p w14:paraId="025AE6CC" w14:textId="77777777" w:rsidR="00494C9E" w:rsidRDefault="00494C9E" w:rsidP="00145AD8">
            <w:pPr>
              <w:rPr>
                <w:rFonts w:ascii="Comic Sans MS" w:hAnsi="Comic Sans MS"/>
              </w:rPr>
            </w:pPr>
          </w:p>
        </w:tc>
      </w:tr>
    </w:tbl>
    <w:p w14:paraId="74A7DA47" w14:textId="77777777" w:rsidR="00494C9E" w:rsidRDefault="00494C9E"/>
    <w:sectPr w:rsidR="00494C9E" w:rsidSect="0046236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A321E" w14:textId="77777777" w:rsidR="00DF7F28" w:rsidRDefault="00DF7F28" w:rsidP="00210F32">
      <w:pPr>
        <w:spacing w:after="0" w:line="240" w:lineRule="auto"/>
      </w:pPr>
      <w:r>
        <w:separator/>
      </w:r>
    </w:p>
  </w:endnote>
  <w:endnote w:type="continuationSeparator" w:id="0">
    <w:p w14:paraId="6D16CD34" w14:textId="77777777" w:rsidR="00DF7F28" w:rsidRDefault="00DF7F28" w:rsidP="0021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3373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80B00C4" w14:textId="77777777" w:rsidR="00CF7CB1" w:rsidRDefault="00CF7CB1">
            <w:pPr>
              <w:pStyle w:val="Footer"/>
            </w:pPr>
            <w:r>
              <w:t xml:space="preserve">Page </w:t>
            </w:r>
            <w:r w:rsidR="004B6B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B6B87">
              <w:rPr>
                <w:b/>
                <w:sz w:val="24"/>
                <w:szCs w:val="24"/>
              </w:rPr>
              <w:fldChar w:fldCharType="separate"/>
            </w:r>
            <w:r w:rsidR="0056524D">
              <w:rPr>
                <w:b/>
                <w:noProof/>
              </w:rPr>
              <w:t>1</w:t>
            </w:r>
            <w:r w:rsidR="004B6B8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B6B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B6B87">
              <w:rPr>
                <w:b/>
                <w:sz w:val="24"/>
                <w:szCs w:val="24"/>
              </w:rPr>
              <w:fldChar w:fldCharType="separate"/>
            </w:r>
            <w:r w:rsidR="0056524D">
              <w:rPr>
                <w:b/>
                <w:noProof/>
              </w:rPr>
              <w:t>6</w:t>
            </w:r>
            <w:r w:rsidR="004B6B87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210F32"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3565757" wp14:editId="5261A2C9">
                  <wp:extent cx="1543050" cy="400050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59295D88" w14:textId="77777777" w:rsidR="00CF7CB1" w:rsidRDefault="00CF7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FE5A5" w14:textId="77777777" w:rsidR="00DF7F28" w:rsidRDefault="00DF7F28" w:rsidP="00210F32">
      <w:pPr>
        <w:spacing w:after="0" w:line="240" w:lineRule="auto"/>
      </w:pPr>
      <w:r>
        <w:separator/>
      </w:r>
    </w:p>
  </w:footnote>
  <w:footnote w:type="continuationSeparator" w:id="0">
    <w:p w14:paraId="4C7A5CC7" w14:textId="77777777" w:rsidR="00DF7F28" w:rsidRDefault="00DF7F28" w:rsidP="00210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2783D"/>
    <w:multiLevelType w:val="hybridMultilevel"/>
    <w:tmpl w:val="595A2DD0"/>
    <w:lvl w:ilvl="0" w:tplc="9AD0B38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26409"/>
    <w:multiLevelType w:val="hybridMultilevel"/>
    <w:tmpl w:val="FCBA06A6"/>
    <w:lvl w:ilvl="0" w:tplc="9F9E1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C0C9C"/>
    <w:multiLevelType w:val="hybridMultilevel"/>
    <w:tmpl w:val="C1F80364"/>
    <w:lvl w:ilvl="0" w:tplc="5D1EBE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E67"/>
    <w:rsid w:val="00012855"/>
    <w:rsid w:val="00017505"/>
    <w:rsid w:val="00030B10"/>
    <w:rsid w:val="00044F29"/>
    <w:rsid w:val="000700A4"/>
    <w:rsid w:val="000719BC"/>
    <w:rsid w:val="000943A0"/>
    <w:rsid w:val="000C3ADD"/>
    <w:rsid w:val="000C6574"/>
    <w:rsid w:val="000C7356"/>
    <w:rsid w:val="000D74CE"/>
    <w:rsid w:val="00131E0F"/>
    <w:rsid w:val="001443C1"/>
    <w:rsid w:val="001530E8"/>
    <w:rsid w:val="001C396A"/>
    <w:rsid w:val="00210F32"/>
    <w:rsid w:val="00224824"/>
    <w:rsid w:val="00271B6A"/>
    <w:rsid w:val="00294C19"/>
    <w:rsid w:val="002A3145"/>
    <w:rsid w:val="00314D70"/>
    <w:rsid w:val="0035574F"/>
    <w:rsid w:val="003748D1"/>
    <w:rsid w:val="00374F65"/>
    <w:rsid w:val="00376C0C"/>
    <w:rsid w:val="003C7A37"/>
    <w:rsid w:val="003E2E52"/>
    <w:rsid w:val="003E3155"/>
    <w:rsid w:val="00400B37"/>
    <w:rsid w:val="00462365"/>
    <w:rsid w:val="00467F3A"/>
    <w:rsid w:val="00494C9E"/>
    <w:rsid w:val="004B52E2"/>
    <w:rsid w:val="004B6B87"/>
    <w:rsid w:val="005245F4"/>
    <w:rsid w:val="005419C5"/>
    <w:rsid w:val="00554EFC"/>
    <w:rsid w:val="00560BF8"/>
    <w:rsid w:val="0056524D"/>
    <w:rsid w:val="005759DC"/>
    <w:rsid w:val="005A1A04"/>
    <w:rsid w:val="005A334B"/>
    <w:rsid w:val="005B505B"/>
    <w:rsid w:val="006052BD"/>
    <w:rsid w:val="006323F1"/>
    <w:rsid w:val="00633A47"/>
    <w:rsid w:val="00651BA7"/>
    <w:rsid w:val="00672DEF"/>
    <w:rsid w:val="00684463"/>
    <w:rsid w:val="006D0EF1"/>
    <w:rsid w:val="006D533A"/>
    <w:rsid w:val="006D594E"/>
    <w:rsid w:val="007607CE"/>
    <w:rsid w:val="007C4706"/>
    <w:rsid w:val="00803F38"/>
    <w:rsid w:val="00882DED"/>
    <w:rsid w:val="008C0D7A"/>
    <w:rsid w:val="00957D7B"/>
    <w:rsid w:val="00985C67"/>
    <w:rsid w:val="009A056E"/>
    <w:rsid w:val="009F5837"/>
    <w:rsid w:val="00A21E41"/>
    <w:rsid w:val="00A6135E"/>
    <w:rsid w:val="00AC23B9"/>
    <w:rsid w:val="00AD6F47"/>
    <w:rsid w:val="00B669E8"/>
    <w:rsid w:val="00BA0251"/>
    <w:rsid w:val="00BB466F"/>
    <w:rsid w:val="00BC1234"/>
    <w:rsid w:val="00C04718"/>
    <w:rsid w:val="00C37C01"/>
    <w:rsid w:val="00C73B69"/>
    <w:rsid w:val="00C73B7B"/>
    <w:rsid w:val="00CC24F8"/>
    <w:rsid w:val="00CF7CB1"/>
    <w:rsid w:val="00D4172B"/>
    <w:rsid w:val="00D9151C"/>
    <w:rsid w:val="00D93121"/>
    <w:rsid w:val="00DB3719"/>
    <w:rsid w:val="00DC7668"/>
    <w:rsid w:val="00DD1E67"/>
    <w:rsid w:val="00DE2BF3"/>
    <w:rsid w:val="00DF7F28"/>
    <w:rsid w:val="00E1282A"/>
    <w:rsid w:val="00E14D58"/>
    <w:rsid w:val="00E32C95"/>
    <w:rsid w:val="00E4152E"/>
    <w:rsid w:val="00E4544E"/>
    <w:rsid w:val="00E8633E"/>
    <w:rsid w:val="00ED3E0B"/>
    <w:rsid w:val="00F4441D"/>
    <w:rsid w:val="00FA1F5C"/>
    <w:rsid w:val="00FC2C7A"/>
    <w:rsid w:val="00FD7251"/>
    <w:rsid w:val="00FE3AF0"/>
    <w:rsid w:val="00FF40A1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F9B5A"/>
  <w15:docId w15:val="{359CDADC-6757-4542-9FE8-020F6C48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E67"/>
    <w:pPr>
      <w:spacing w:after="200" w:afterAutospacing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E67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10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F32"/>
  </w:style>
  <w:style w:type="paragraph" w:styleId="Footer">
    <w:name w:val="footer"/>
    <w:basedOn w:val="Normal"/>
    <w:link w:val="FooterChar"/>
    <w:uiPriority w:val="99"/>
    <w:unhideWhenUsed/>
    <w:rsid w:val="00210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F32"/>
  </w:style>
  <w:style w:type="paragraph" w:styleId="BalloonText">
    <w:name w:val="Balloon Text"/>
    <w:basedOn w:val="Normal"/>
    <w:link w:val="BalloonTextChar"/>
    <w:uiPriority w:val="99"/>
    <w:semiHidden/>
    <w:unhideWhenUsed/>
    <w:rsid w:val="0021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C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B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ore.ad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a.vialsmoor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C3DD8-0A80-43C1-A504-9176CFC2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 UK &amp; Ireland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dj</dc:creator>
  <cp:lastModifiedBy>Cora Vials</cp:lastModifiedBy>
  <cp:revision>5</cp:revision>
  <cp:lastPrinted>2016-03-03T13:35:00Z</cp:lastPrinted>
  <dcterms:created xsi:type="dcterms:W3CDTF">2020-07-20T21:48:00Z</dcterms:created>
  <dcterms:modified xsi:type="dcterms:W3CDTF">2020-07-21T06:37:00Z</dcterms:modified>
</cp:coreProperties>
</file>